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8003" w14:textId="77777777" w:rsidR="00343F22" w:rsidRPr="00A746D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6F26F516" w14:textId="77777777"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49552E4" w14:textId="77777777"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2F99BF15" w14:textId="77777777" w:rsidR="000660AC" w:rsidRPr="00A746DD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746DD">
        <w:rPr>
          <w:rFonts w:ascii="Times New Roman" w:hAnsi="Times New Roman" w:cs="Times New Roman"/>
          <w:b/>
          <w:bCs/>
        </w:rPr>
        <w:t>PHÒNG GIÁO DỤC VÀ ĐÀO TẠO QUẬN GÒ VẤP</w:t>
      </w:r>
      <w:r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r w:rsidRPr="00A746DD">
        <w:rPr>
          <w:rFonts w:ascii="Times New Roman" w:hAnsi="Times New Roman" w:cs="Times New Roman"/>
          <w:b/>
          <w:bCs/>
        </w:rPr>
        <w:t>LỊCH CÔNG TÁC TUẦN (Từ ngày</w:t>
      </w:r>
      <w:r w:rsidR="002C14A1" w:rsidRPr="00A746DD">
        <w:rPr>
          <w:rFonts w:ascii="Times New Roman" w:hAnsi="Times New Roman" w:cs="Times New Roman"/>
          <w:b/>
          <w:bCs/>
        </w:rPr>
        <w:t>11</w:t>
      </w:r>
      <w:r w:rsidR="001513E1" w:rsidRPr="00A746DD">
        <w:rPr>
          <w:rFonts w:ascii="Times New Roman" w:hAnsi="Times New Roman" w:cs="Times New Roman"/>
          <w:b/>
          <w:bCs/>
        </w:rPr>
        <w:t>/1</w:t>
      </w:r>
      <w:r w:rsidR="006D4E6D" w:rsidRPr="00A746DD">
        <w:rPr>
          <w:rFonts w:ascii="Times New Roman" w:hAnsi="Times New Roman" w:cs="Times New Roman"/>
          <w:b/>
          <w:bCs/>
        </w:rPr>
        <w:t>/</w:t>
      </w:r>
      <w:r w:rsidRPr="00A746DD">
        <w:rPr>
          <w:rFonts w:ascii="Times New Roman" w:hAnsi="Times New Roman" w:cs="Times New Roman"/>
          <w:b/>
          <w:bCs/>
        </w:rPr>
        <w:t>20</w:t>
      </w:r>
      <w:r w:rsidR="00ED372B" w:rsidRPr="00A746DD">
        <w:rPr>
          <w:rFonts w:ascii="Times New Roman" w:hAnsi="Times New Roman" w:cs="Times New Roman"/>
          <w:b/>
          <w:bCs/>
        </w:rPr>
        <w:t>2</w:t>
      </w:r>
      <w:r w:rsidR="002C14A1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 xml:space="preserve"> đến ngày</w:t>
      </w:r>
      <w:r w:rsidR="002C14A1" w:rsidRPr="00A746DD">
        <w:rPr>
          <w:rFonts w:ascii="Times New Roman" w:hAnsi="Times New Roman" w:cs="Times New Roman"/>
          <w:b/>
          <w:bCs/>
        </w:rPr>
        <w:t>17</w:t>
      </w:r>
      <w:r w:rsidR="008F293C" w:rsidRPr="00A746DD">
        <w:rPr>
          <w:rFonts w:ascii="Times New Roman" w:hAnsi="Times New Roman" w:cs="Times New Roman"/>
          <w:b/>
          <w:bCs/>
        </w:rPr>
        <w:t>/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/20</w:t>
      </w:r>
      <w:r w:rsidR="00045754" w:rsidRPr="00A746DD">
        <w:rPr>
          <w:rFonts w:ascii="Times New Roman" w:hAnsi="Times New Roman" w:cs="Times New Roman"/>
          <w:b/>
          <w:bCs/>
        </w:rPr>
        <w:t>2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)</w:t>
      </w:r>
    </w:p>
    <w:p w14:paraId="384462B2" w14:textId="2B99492A" w:rsidR="0083789B" w:rsidRPr="00895EF9" w:rsidRDefault="00895EF9" w:rsidP="00895EF9">
      <w:pPr>
        <w:ind w:left="720" w:firstLine="720"/>
        <w:rPr>
          <w:rFonts w:ascii="Times New Roman" w:hAnsi="Times New Roman" w:cs="Times New Roman"/>
          <w:b/>
        </w:rPr>
      </w:pPr>
      <w:r w:rsidRPr="00895EF9">
        <w:rPr>
          <w:rFonts w:ascii="Times New Roman" w:hAnsi="Times New Roman" w:cs="Times New Roman"/>
          <w:b/>
        </w:rPr>
        <w:t>TRƯỜNG THCS AN NHƠN</w:t>
      </w:r>
    </w:p>
    <w:p w14:paraId="328B06E1" w14:textId="77777777" w:rsidR="00D27F15" w:rsidRPr="00A746DD" w:rsidRDefault="00D27F15" w:rsidP="00977685">
      <w:pPr>
        <w:rPr>
          <w:rFonts w:ascii="Times New Roman" w:hAnsi="Times New Roman" w:cs="Times New Roman"/>
        </w:rPr>
      </w:pPr>
    </w:p>
    <w:tbl>
      <w:tblPr>
        <w:tblW w:w="16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3"/>
        <w:gridCol w:w="2610"/>
        <w:gridCol w:w="1890"/>
        <w:gridCol w:w="4240"/>
      </w:tblGrid>
      <w:tr w:rsidR="00D809E6" w:rsidRPr="00A746DD" w14:paraId="67212FF6" w14:textId="77777777" w:rsidTr="00D236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B2C4" w14:textId="77777777"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88E" w14:textId="77777777"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80C5" w14:textId="77777777" w:rsidR="00F21CC4" w:rsidRPr="00A746D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06D1" w14:textId="77777777" w:rsidR="00F21CC4" w:rsidRPr="00A746D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680" w14:textId="77777777"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895EF9" w:rsidRPr="00A746DD" w14:paraId="655DEF99" w14:textId="77777777" w:rsidTr="00D236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ED1F" w14:textId="77777777" w:rsidR="00895EF9" w:rsidRPr="00A746DD" w:rsidRDefault="00895EF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C4AA8A8" w14:textId="77777777" w:rsidR="00895EF9" w:rsidRPr="00A746DD" w:rsidRDefault="00895EF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1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5328A" w14:textId="77777777" w:rsidR="00895EF9" w:rsidRPr="00A746DD" w:rsidRDefault="00895EF9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09534" w14:textId="4F69C4FB" w:rsidR="00895EF9" w:rsidRPr="00A746DD" w:rsidRDefault="00895EF9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color w:val="000000" w:themeColor="text1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8A0CB" w14:textId="2180B6E8" w:rsidR="00895EF9" w:rsidRPr="00A746DD" w:rsidRDefault="00895EF9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0</w:t>
            </w:r>
            <w:r w:rsidRPr="00A746D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D485D" w14:textId="56EC580B" w:rsidR="00895EF9" w:rsidRPr="00D23642" w:rsidRDefault="00895EF9" w:rsidP="00D23642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D23642">
              <w:rPr>
                <w:rFonts w:ascii="Times New Roman" w:hAnsi="Times New Roman" w:cs="Times New Roman"/>
                <w:bCs/>
              </w:rPr>
              <w:t>BGH, GV, NV</w:t>
            </w:r>
            <w:r w:rsidR="00D23642" w:rsidRPr="00D23642">
              <w:rPr>
                <w:rFonts w:ascii="Times New Roman" w:hAnsi="Times New Roman" w:cs="Times New Roman"/>
                <w:bCs/>
              </w:rPr>
              <w:t>, HS</w:t>
            </w:r>
          </w:p>
        </w:tc>
      </w:tr>
      <w:tr w:rsidR="00895EF9" w:rsidRPr="00A746DD" w14:paraId="73415CC6" w14:textId="77777777" w:rsidTr="00D236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DBC49" w14:textId="77777777" w:rsidR="00895EF9" w:rsidRPr="00A746DD" w:rsidRDefault="00895EF9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D3874" w14:textId="77777777" w:rsidR="00895EF9" w:rsidRPr="00A746DD" w:rsidRDefault="00895EF9" w:rsidP="009B2FCA">
            <w:pPr>
              <w:jc w:val="both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B7E41" w14:textId="77777777" w:rsidR="00895EF9" w:rsidRPr="00A746DD" w:rsidRDefault="00895EF9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73B5B" w14:textId="77777777" w:rsidR="00895EF9" w:rsidRPr="00A746DD" w:rsidRDefault="00895EF9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17A7" w14:textId="77777777" w:rsidR="00895EF9" w:rsidRPr="00A746DD" w:rsidRDefault="00895EF9" w:rsidP="009B2FCA">
            <w:pPr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BLĐ</w:t>
            </w:r>
          </w:p>
        </w:tc>
      </w:tr>
      <w:tr w:rsidR="00895EF9" w:rsidRPr="00A746DD" w14:paraId="42A39CBE" w14:textId="77777777" w:rsidTr="00D236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027B" w14:textId="77777777" w:rsidR="00895EF9" w:rsidRPr="00A746DD" w:rsidRDefault="00895EF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8E78D" w14:textId="77777777" w:rsidR="00895EF9" w:rsidRPr="00A746DD" w:rsidRDefault="00895EF9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 xml:space="preserve">- Phát động cuộc thi Viết thư quốc tế UPU lần thứ 50 chủ đề: "Em hãy viết thư gửi mội người thân trong gia đình để chia sẻ trải nghiệm của mình về đại dịch COVID-19" (Nơi nhận bài Báo Thiếu niên Tiền phong-Số 5 Phố Hòa Mã, P. Phạm Đình Hổ, Q. Hai Bà Trưng, Hà Nội) Ngày nhận bài </w:t>
            </w:r>
            <w:r w:rsidRPr="00A746DD">
              <w:rPr>
                <w:bCs/>
                <w:color w:val="000000" w:themeColor="text1"/>
              </w:rPr>
              <w:t>01/12/2020 đến 28/02/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CEE8" w14:textId="77777777" w:rsidR="00895EF9" w:rsidRPr="00A746DD" w:rsidRDefault="00895EF9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98D72" w14:textId="77777777" w:rsidR="00895EF9" w:rsidRPr="00A746DD" w:rsidRDefault="00895EF9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  <w:p w14:paraId="04C42F3A" w14:textId="77777777" w:rsidR="00895EF9" w:rsidRPr="00A746DD" w:rsidRDefault="00895EF9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46B41" w14:textId="61F5A737" w:rsidR="00895EF9" w:rsidRPr="00A746DD" w:rsidRDefault="00895EF9" w:rsidP="008B5CE1">
            <w:pPr>
              <w:spacing w:after="60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5EF9" w:rsidRPr="00A746DD" w14:paraId="5B5D3CCE" w14:textId="77777777" w:rsidTr="00D236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EFE1" w14:textId="77777777" w:rsidR="00895EF9" w:rsidRPr="00A746DD" w:rsidRDefault="00895EF9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F4FD3" w14:textId="77777777" w:rsidR="00895EF9" w:rsidRPr="00A746DD" w:rsidRDefault="00895EF9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 xml:space="preserve">- Phát động Hội thi: "Nét vẽ xanh" NH 2020-2021 (thời hạn nộp tranh trước ngày 05/02/2021-Địa điểm Thư viện quận Gò Vấp </w:t>
            </w:r>
            <w:r w:rsidRPr="00A746DD">
              <w:rPr>
                <w:color w:val="202124"/>
                <w:shd w:val="clear" w:color="auto" w:fill="FFFFFF"/>
              </w:rPr>
              <w:t>302 Đường Nguyễn Văn Nghi, Phường 7, Gò Vấp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1742" w14:textId="77777777" w:rsidR="00895EF9" w:rsidRPr="00A746DD" w:rsidRDefault="00895EF9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355C" w14:textId="77777777" w:rsidR="00895EF9" w:rsidRPr="00A746DD" w:rsidRDefault="00895EF9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  <w:p w14:paraId="21E70A54" w14:textId="77777777" w:rsidR="00895EF9" w:rsidRPr="00A746DD" w:rsidRDefault="00895EF9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EE64" w14:textId="730BBCB7" w:rsidR="00895EF9" w:rsidRPr="00A746DD" w:rsidRDefault="00895EF9" w:rsidP="008B5CE1">
            <w:pPr>
              <w:spacing w:after="60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895EF9">
              <w:rPr>
                <w:rFonts w:ascii="Times New Roman" w:hAnsi="Times New Roman" w:cs="Times New Roman"/>
              </w:rPr>
              <w:t>Thầy Tim</w:t>
            </w:r>
          </w:p>
        </w:tc>
      </w:tr>
      <w:tr w:rsidR="00895EF9" w:rsidRPr="00A746DD" w14:paraId="2C8B88C8" w14:textId="77777777" w:rsidTr="00D23642">
        <w:trPr>
          <w:trHeight w:val="532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F299CF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34E0D" w14:textId="189DC196" w:rsidR="00895EF9" w:rsidRPr="00A746DD" w:rsidRDefault="00895EF9" w:rsidP="00982438">
            <w:pPr>
              <w:pStyle w:val="BodyTextIndent"/>
              <w:ind w:left="0" w:right="-108"/>
            </w:pPr>
            <w:r>
              <w:t>Họp HĐSP xét 03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16E0" w14:textId="2D717142" w:rsidR="00895EF9" w:rsidRPr="00D636EB" w:rsidRDefault="00895EF9" w:rsidP="0098243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8542A" w14:textId="7412B83B" w:rsidR="00895EF9" w:rsidRPr="00A746DD" w:rsidRDefault="00895E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178FF" w14:textId="7F5D902F" w:rsidR="00895EF9" w:rsidRPr="00A746DD" w:rsidRDefault="00895EF9" w:rsidP="00982438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có thông báo</w:t>
            </w:r>
          </w:p>
        </w:tc>
      </w:tr>
      <w:tr w:rsidR="00895EF9" w:rsidRPr="00A746DD" w14:paraId="0AA1E0DF" w14:textId="77777777" w:rsidTr="00D236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C7E3D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24E3AF05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2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29E2" w14:textId="77777777" w:rsidR="00895EF9" w:rsidRPr="00A746DD" w:rsidRDefault="00895EF9" w:rsidP="00222398">
            <w:pPr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t>- Giáo viên dạy môn Địa lý THCS học chuyên đề “Đô thị thế giới và Việt Nam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99F7E" w14:textId="77777777" w:rsidR="00895EF9" w:rsidRPr="00A746DD" w:rsidRDefault="00895EF9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56D3" w14:textId="77777777" w:rsidR="00895EF9" w:rsidRPr="00A746DD" w:rsidRDefault="00895EF9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2237C362" w14:textId="77777777" w:rsidR="00895EF9" w:rsidRPr="00A746DD" w:rsidRDefault="00895EF9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F3B47" w14:textId="282D0C44" w:rsidR="00895EF9" w:rsidRPr="00A746DD" w:rsidRDefault="00895EF9" w:rsidP="00895EF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GV môn Địa lý, Lịch sử</w:t>
            </w:r>
          </w:p>
        </w:tc>
      </w:tr>
      <w:tr w:rsidR="00895EF9" w:rsidRPr="00A746DD" w14:paraId="6BA467A3" w14:textId="77777777" w:rsidTr="00D23642">
        <w:trPr>
          <w:trHeight w:val="5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C88D3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A013C" w14:textId="77777777" w:rsidR="00895EF9" w:rsidRPr="00A746DD" w:rsidRDefault="00895EF9" w:rsidP="0022239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E3AEF" w14:textId="77777777" w:rsidR="00895EF9" w:rsidRPr="00A746DD" w:rsidRDefault="00895EF9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79805" w14:textId="77777777" w:rsidR="00895EF9" w:rsidRPr="00A746DD" w:rsidRDefault="00895EF9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306FF6AC" w14:textId="77777777" w:rsidR="00895EF9" w:rsidRPr="00A746DD" w:rsidRDefault="00895EF9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6EBE4" w14:textId="77777777" w:rsidR="00895EF9" w:rsidRPr="00A746DD" w:rsidRDefault="00895EF9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95EF9" w:rsidRPr="00A746DD" w14:paraId="21071380" w14:textId="77777777" w:rsidTr="00D23642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ABBF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044BAE69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3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E9476" w14:textId="37CDC7F8" w:rsidR="00895EF9" w:rsidRPr="00A746DD" w:rsidRDefault="00895EF9" w:rsidP="00E31BC1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2540D" w14:textId="6DC073BF" w:rsidR="00895EF9" w:rsidRPr="00A746DD" w:rsidRDefault="00895EF9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C6359" w14:textId="77777777" w:rsidR="00895EF9" w:rsidRPr="00A746DD" w:rsidRDefault="00895EF9" w:rsidP="00E31BC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4A83F146" w14:textId="1FDC14F7" w:rsidR="00895EF9" w:rsidRPr="00A746DD" w:rsidRDefault="00895EF9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BD715" w14:textId="604FE9C0" w:rsidR="00895EF9" w:rsidRPr="00A746DD" w:rsidRDefault="00D23642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môn Hóa học</w:t>
            </w:r>
            <w:bookmarkStart w:id="0" w:name="_GoBack"/>
            <w:bookmarkEnd w:id="0"/>
          </w:p>
        </w:tc>
      </w:tr>
      <w:tr w:rsidR="00895EF9" w:rsidRPr="00A746DD" w14:paraId="1F2046D3" w14:textId="77777777" w:rsidTr="00D23642">
        <w:trPr>
          <w:trHeight w:val="9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96CB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5D2CB067" w14:textId="77777777" w:rsidR="00895EF9" w:rsidRPr="00A746DD" w:rsidRDefault="00895E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4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84446" w14:textId="77777777" w:rsidR="00895EF9" w:rsidRPr="00A746DD" w:rsidRDefault="00895EF9" w:rsidP="00BF466E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 xml:space="preserve">- Dự lớp bồi </w:t>
            </w:r>
            <w:r w:rsidRPr="00A746DD">
              <w:rPr>
                <w:rFonts w:ascii="Times New Roman" w:hAnsi="Times New Roman" w:cs="Times New Roman"/>
                <w:bCs/>
              </w:rPr>
              <w:t>dưỡng nghiệp vụ tiếp công dân, xử lý đơn, giải quyết khiếu nại, tố cáo, kiến nghị, phản ánh (</w:t>
            </w:r>
            <w:r w:rsidRPr="00A746DD">
              <w:rPr>
                <w:rFonts w:ascii="Times New Roman" w:hAnsi="Times New Roman" w:cs="Times New Roman"/>
                <w:lang w:val="nb-NO"/>
              </w:rPr>
              <w:t>Các đơn vị tự chuẩn bị tài liệu tập huấn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F7A4" w14:textId="77777777" w:rsidR="00895EF9" w:rsidRPr="00A746DD" w:rsidRDefault="00895EF9" w:rsidP="00BF466E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C09A0" w14:textId="77777777" w:rsidR="00895EF9" w:rsidRPr="00A746DD" w:rsidRDefault="00895EF9" w:rsidP="00BF4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9F7B2" w14:textId="6CB4C89E" w:rsidR="00895EF9" w:rsidRPr="00A746DD" w:rsidRDefault="00895EF9" w:rsidP="00BF466E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ầy Dũng + Cô Liên</w:t>
            </w:r>
          </w:p>
        </w:tc>
      </w:tr>
      <w:tr w:rsidR="00CA2880" w:rsidRPr="00A746DD" w14:paraId="7EAF41B1" w14:textId="77777777" w:rsidTr="00D2364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4741" w14:textId="77777777" w:rsidR="00CA2880" w:rsidRPr="00A746DD" w:rsidRDefault="00CA2880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27647616" w14:textId="77777777" w:rsidR="00CA2880" w:rsidRPr="00A746DD" w:rsidRDefault="00CA2880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5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2EBEE" w14:textId="77777777" w:rsidR="00CA2880" w:rsidRPr="00A746DD" w:rsidRDefault="00CA2880" w:rsidP="00CA288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  <w:noProof w:val="0"/>
              </w:rPr>
              <w:t>- Giáo viên dạy môn Sinh học học môn “Hóa phân tích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1DD4E" w14:textId="77777777" w:rsidR="00CA2880" w:rsidRPr="000B319E" w:rsidRDefault="00CA2880" w:rsidP="00CA288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DCFD" w14:textId="77777777" w:rsidR="00CA2880" w:rsidRPr="00A746DD" w:rsidRDefault="00CA2880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5E01C63A" w14:textId="77777777" w:rsidR="00CA2880" w:rsidRPr="00A746DD" w:rsidRDefault="00CA2880" w:rsidP="00CA2880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83B4" w14:textId="63114A7F" w:rsidR="00CA2880" w:rsidRPr="00A746DD" w:rsidRDefault="00D23642" w:rsidP="00CA28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V môn Sinh học</w:t>
            </w:r>
          </w:p>
        </w:tc>
      </w:tr>
      <w:tr w:rsidR="00D23642" w:rsidRPr="00A746DD" w14:paraId="18E7AC7F" w14:textId="77777777" w:rsidTr="00D23642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1113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D6D" w14:textId="7EA29A6C" w:rsidR="00D23642" w:rsidRPr="00895EF9" w:rsidRDefault="00D23642" w:rsidP="00D23642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895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Thực hiện bài 4 (ATGT)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8ED" w14:textId="6A36A29E" w:rsidR="00D23642" w:rsidRPr="000B319E" w:rsidRDefault="00D23642" w:rsidP="00CA288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D72" w14:textId="025E81B4" w:rsidR="00D23642" w:rsidRPr="00D23642" w:rsidRDefault="00D23642" w:rsidP="00CA2880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Pr="00D23642">
              <w:rPr>
                <w:rFonts w:ascii="Times New Roman" w:hAnsi="Times New Roman"/>
                <w:b/>
              </w:rPr>
              <w:t>iết NGLL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BF7" w14:textId="4F90E07A" w:rsidR="00D23642" w:rsidRPr="00895EF9" w:rsidRDefault="00D23642" w:rsidP="00CA2880">
            <w:pPr>
              <w:rPr>
                <w:rFonts w:ascii="Times New Roman" w:hAnsi="Times New Roman" w:cs="Times New Roman"/>
              </w:rPr>
            </w:pPr>
            <w:r w:rsidRPr="00895EF9">
              <w:rPr>
                <w:rFonts w:ascii="Times New Roman" w:hAnsi="Times New Roman" w:cs="Times New Roman"/>
              </w:rPr>
              <w:t>GVCN</w:t>
            </w:r>
          </w:p>
        </w:tc>
      </w:tr>
      <w:tr w:rsidR="00D23642" w:rsidRPr="00A746DD" w14:paraId="5667033F" w14:textId="77777777" w:rsidTr="00D23642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A195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05D2D289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6/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3798F" w14:textId="77777777" w:rsidR="00D23642" w:rsidRPr="000B319E" w:rsidRDefault="00D23642" w:rsidP="00CA2880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tế bào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B27BC" w14:textId="77777777" w:rsidR="00D23642" w:rsidRPr="000B319E" w:rsidRDefault="00D23642" w:rsidP="00CA288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02765" w14:textId="77777777" w:rsidR="00D23642" w:rsidRPr="00A746DD" w:rsidRDefault="00D23642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Cả ngày</w:t>
            </w:r>
          </w:p>
          <w:p w14:paraId="6E242E32" w14:textId="77777777" w:rsidR="00D23642" w:rsidRPr="00A746DD" w:rsidRDefault="00D23642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9CEFF" w14:textId="0135A859" w:rsidR="00D23642" w:rsidRPr="00A746DD" w:rsidRDefault="00D23642" w:rsidP="00D2364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môn Vật lý, Hóa học</w:t>
            </w:r>
          </w:p>
        </w:tc>
      </w:tr>
      <w:tr w:rsidR="00D23642" w:rsidRPr="00A746DD" w14:paraId="0B18F50C" w14:textId="77777777" w:rsidTr="00D23642">
        <w:trPr>
          <w:trHeight w:val="2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7668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4A8C" w14:textId="77777777" w:rsidR="00D23642" w:rsidRPr="000B319E" w:rsidRDefault="00D23642" w:rsidP="00CA2880">
            <w:pPr>
              <w:pStyle w:val="BodyTextIndent"/>
              <w:ind w:left="0" w:right="-108"/>
            </w:pPr>
            <w:r w:rsidRPr="000B319E">
              <w:t>- Giáo viên dạy môn Hóa học học chuyên đề “Điện và từ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BC3BC" w14:textId="77777777" w:rsidR="00D23642" w:rsidRPr="000B319E" w:rsidRDefault="00D23642" w:rsidP="00CA2880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0EC33" w14:textId="77777777" w:rsidR="00D23642" w:rsidRPr="00A746DD" w:rsidRDefault="00D23642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14:paraId="2CD21F65" w14:textId="77777777" w:rsidR="00D23642" w:rsidRPr="00A746DD" w:rsidRDefault="00D23642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B2862" w14:textId="77777777" w:rsidR="00D23642" w:rsidRPr="00A746DD" w:rsidRDefault="00D23642" w:rsidP="00CA288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23642" w:rsidRPr="00A746DD" w14:paraId="036E11D2" w14:textId="77777777" w:rsidTr="00D23642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7D7EBC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70A" w14:textId="165F016D" w:rsidR="00D23642" w:rsidRPr="00A746DD" w:rsidRDefault="00D23642" w:rsidP="00D23642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D2364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Họp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DF5" w14:textId="14934A33" w:rsidR="00D23642" w:rsidRPr="00A746DD" w:rsidRDefault="00D23642" w:rsidP="00CA288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A19" w14:textId="55C678F4" w:rsidR="00D23642" w:rsidRPr="00A746DD" w:rsidRDefault="00D23642" w:rsidP="00CA288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</w:t>
            </w: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913" w14:textId="3A1B17FC" w:rsidR="00D23642" w:rsidRPr="00A746DD" w:rsidRDefault="00D23642" w:rsidP="00CA2880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ĐSP trường</w:t>
            </w:r>
          </w:p>
        </w:tc>
      </w:tr>
      <w:tr w:rsidR="00D23642" w:rsidRPr="00A746DD" w14:paraId="7AC3412A" w14:textId="77777777" w:rsidTr="00D23642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9B3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56D05F18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7/1</w:t>
            </w:r>
          </w:p>
          <w:p w14:paraId="12DD05F8" w14:textId="77777777" w:rsidR="00D23642" w:rsidRPr="00A746DD" w:rsidRDefault="00D23642" w:rsidP="00CA288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44C" w14:textId="26E11188" w:rsidR="00D23642" w:rsidRPr="000B319E" w:rsidRDefault="00D23642" w:rsidP="00CA288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335" w14:textId="316FBE37" w:rsidR="00D23642" w:rsidRPr="000B319E" w:rsidRDefault="00D23642" w:rsidP="00CA288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F40" w14:textId="72FEBB98" w:rsidR="00D23642" w:rsidRPr="00A746DD" w:rsidRDefault="00D23642" w:rsidP="00CA288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51C" w14:textId="0DC8FF81" w:rsidR="00D23642" w:rsidRPr="00A746DD" w:rsidRDefault="00D23642" w:rsidP="00CA288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536DF040" w14:textId="77777777" w:rsidR="000660AC" w:rsidRPr="00A746D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A746D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182E" w14:textId="77777777" w:rsidR="007E2A32" w:rsidRDefault="007E2A32" w:rsidP="00810B64">
      <w:r>
        <w:separator/>
      </w:r>
    </w:p>
  </w:endnote>
  <w:endnote w:type="continuationSeparator" w:id="0">
    <w:p w14:paraId="4BF0F546" w14:textId="77777777" w:rsidR="007E2A32" w:rsidRDefault="007E2A3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8AAFB" w14:textId="77777777" w:rsidR="007E2A32" w:rsidRDefault="007E2A32" w:rsidP="00810B64">
      <w:r>
        <w:separator/>
      </w:r>
    </w:p>
  </w:footnote>
  <w:footnote w:type="continuationSeparator" w:id="0">
    <w:p w14:paraId="25402460" w14:textId="77777777" w:rsidR="007E2A32" w:rsidRDefault="007E2A3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6D4"/>
    <w:multiLevelType w:val="hybridMultilevel"/>
    <w:tmpl w:val="C37E32CC"/>
    <w:lvl w:ilvl="0" w:tplc="CE809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173F"/>
    <w:multiLevelType w:val="hybridMultilevel"/>
    <w:tmpl w:val="51F8F9F6"/>
    <w:lvl w:ilvl="0" w:tplc="DF30E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23"/>
  </w:num>
  <w:num w:numId="10">
    <w:abstractNumId w:val="12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4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624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7BE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19E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2E4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9F9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AB5"/>
    <w:rsid w:val="001D4B82"/>
    <w:rsid w:val="001D5EAA"/>
    <w:rsid w:val="001D612D"/>
    <w:rsid w:val="001D61CF"/>
    <w:rsid w:val="001D6615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27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6F43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68CF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9DD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3FE8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2CF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13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221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AB4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4A0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CF2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0F9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0FF1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8DF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C0A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2A32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886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5EF9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29CF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6B31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9B8"/>
    <w:rsid w:val="00941E85"/>
    <w:rsid w:val="00942223"/>
    <w:rsid w:val="009426D4"/>
    <w:rsid w:val="009428CD"/>
    <w:rsid w:val="00942915"/>
    <w:rsid w:val="00942CD9"/>
    <w:rsid w:val="00942FB6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D0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46DD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897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0E37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7F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88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642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0F8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24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6EB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A80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C5A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9D4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5E5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9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55F4-267E-4C44-84AA-4F3707B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93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19-11-25T06:56:00Z</cp:lastPrinted>
  <dcterms:created xsi:type="dcterms:W3CDTF">2021-01-12T18:05:00Z</dcterms:created>
  <dcterms:modified xsi:type="dcterms:W3CDTF">2021-01-12T18:24:00Z</dcterms:modified>
</cp:coreProperties>
</file>